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5C24" w14:textId="77777777" w:rsidR="00DD6E46" w:rsidRDefault="00DD6E46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35521" w14:textId="33E67975" w:rsidR="00504C41" w:rsidRPr="0081718B" w:rsidRDefault="00190120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18B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14:paraId="6A6DC603" w14:textId="77777777" w:rsidR="00EA0933" w:rsidRPr="0081718B" w:rsidRDefault="00EA0933" w:rsidP="00817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524C9D" w14:textId="3CB7DB27" w:rsidR="00D4419D" w:rsidRPr="000376B4" w:rsidRDefault="00190120" w:rsidP="000376B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6B4">
        <w:rPr>
          <w:rFonts w:ascii="Times New Roman" w:hAnsi="Times New Roman" w:cs="Times New Roman"/>
          <w:sz w:val="26"/>
          <w:szCs w:val="26"/>
        </w:rPr>
        <w:t>Предлагаем вашему вниманию фильм-инструкцию</w:t>
      </w:r>
      <w:r w:rsidR="000376B4">
        <w:rPr>
          <w:rFonts w:ascii="Times New Roman" w:hAnsi="Times New Roman" w:cs="Times New Roman"/>
          <w:sz w:val="26"/>
          <w:szCs w:val="26"/>
        </w:rPr>
        <w:t xml:space="preserve"> </w:t>
      </w:r>
      <w:r w:rsidRPr="000376B4">
        <w:rPr>
          <w:rFonts w:ascii="Times New Roman" w:hAnsi="Times New Roman" w:cs="Times New Roman"/>
          <w:sz w:val="26"/>
          <w:szCs w:val="26"/>
        </w:rPr>
        <w:t xml:space="preserve">о подростковом курении для </w:t>
      </w:r>
      <w:r w:rsidRPr="00DD6E46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Pr="00DD6E46">
        <w:rPr>
          <w:rFonts w:ascii="Times New Roman" w:hAnsi="Times New Roman" w:cs="Times New Roman"/>
          <w:b/>
          <w:bCs/>
          <w:sz w:val="26"/>
          <w:szCs w:val="26"/>
        </w:rPr>
        <w:t>«Слова и поступки»</w:t>
      </w:r>
      <w:r w:rsidR="00D4419D" w:rsidRPr="00DA760C">
        <w:rPr>
          <w:rFonts w:ascii="Times New Roman" w:hAnsi="Times New Roman" w:cs="Times New Roman"/>
          <w:sz w:val="26"/>
          <w:szCs w:val="26"/>
        </w:rPr>
        <w:t>.</w:t>
      </w:r>
    </w:p>
    <w:p w14:paraId="2A56421A" w14:textId="10259370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фильме рассматриваются причины начала курения, даются рекомендации родителям для предотвращения подросткового курения и сохранения доверительных отношений с ребенком. </w:t>
      </w:r>
    </w:p>
    <w:p w14:paraId="4A32B816" w14:textId="35C599E0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16CCF943" w14:textId="620DE387" w:rsidR="00D4419D" w:rsidRPr="000376B4" w:rsidRDefault="0081718B" w:rsidP="000376B4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02D77ED" wp14:editId="702DA580">
            <wp:simplePos x="0" y="0"/>
            <wp:positionH relativeFrom="page">
              <wp:posOffset>247650</wp:posOffset>
            </wp:positionH>
            <wp:positionV relativeFrom="paragraph">
              <wp:posOffset>815974</wp:posOffset>
            </wp:positionV>
            <wp:extent cx="6877050" cy="6093311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80489" cy="60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заключительной части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содержится 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QR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-код, используя который Вы можете перейти на информационные ресурсы, содержащие дополнительную информацию для родителей о проблеме подросткового курения и способах ее решения</w:t>
      </w:r>
      <w:r w:rsidR="005E4325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.</w:t>
      </w:r>
    </w:p>
    <w:p w14:paraId="5F5FB8A4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  <w:bookmarkStart w:id="0" w:name="_GoBack"/>
      <w:bookmarkEnd w:id="0"/>
    </w:p>
    <w:p w14:paraId="409CEB15" w14:textId="054912B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Хронометраж фильма – 12 мин. </w:t>
      </w:r>
    </w:p>
    <w:p w14:paraId="33E96EC3" w14:textId="77777777" w:rsidR="0081718B" w:rsidRPr="000376B4" w:rsidRDefault="0081718B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BCC18A0" w14:textId="543A36CF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Ссылка для просмотра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фильма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на 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YouTube</w:t>
      </w:r>
    </w:p>
    <w:p w14:paraId="1FD98692" w14:textId="77777777" w:rsidR="00190120" w:rsidRPr="000376B4" w:rsidRDefault="00504C41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hyperlink r:id="rId8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outu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be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eH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3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ZqVdx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7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4</w:t>
        </w:r>
      </w:hyperlink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</w:t>
      </w:r>
    </w:p>
    <w:p w14:paraId="770C5DB6" w14:textId="77777777" w:rsidR="00D4419D" w:rsidRPr="000376B4" w:rsidRDefault="00D4419D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54933C9D" w14:textId="583F4627" w:rsidR="00964F2F" w:rsidRPr="00964F2F" w:rsidRDefault="00964F2F" w:rsidP="00964F2F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r w:rsidRPr="00964F2F">
        <w:rPr>
          <w:rStyle w:val="a3"/>
          <w:rFonts w:ascii="Times New Roman" w:eastAsia="Times New Roman" w:hAnsi="Times New Roman" w:cs="Times New Roman"/>
          <w:i/>
          <w:iCs/>
          <w:color w:val="auto"/>
          <w:u w:val="none"/>
          <w:lang w:eastAsia="en-GB"/>
        </w:rPr>
        <w:t>Информационный ресурс «</w:t>
      </w:r>
      <w:r w:rsidRPr="00964F2F">
        <w:rPr>
          <w:rFonts w:ascii="Times New Roman" w:hAnsi="Times New Roman" w:cs="Times New Roman"/>
          <w:i/>
          <w:iCs/>
          <w:shd w:val="clear" w:color="auto" w:fill="FFFFFF"/>
        </w:rPr>
        <w:t>Родителям о подростковом курении»</w:t>
      </w:r>
      <w:r>
        <w:rPr>
          <w:rFonts w:ascii="Times New Roman" w:hAnsi="Times New Roman" w:cs="Times New Roman"/>
          <w:i/>
          <w:iCs/>
          <w:shd w:val="clear" w:color="auto" w:fill="FFFFFF"/>
        </w:rPr>
        <w:t>:</w:t>
      </w:r>
    </w:p>
    <w:p w14:paraId="70C2BAC7" w14:textId="77777777" w:rsidR="00964F2F" w:rsidRPr="00964F2F" w:rsidRDefault="00504C41" w:rsidP="00964F2F">
      <w:pPr>
        <w:pStyle w:val="a4"/>
        <w:rPr>
          <w:rFonts w:ascii="Times New Roman" w:hAnsi="Times New Roman" w:cs="Times New Roman"/>
          <w:i/>
          <w:iCs/>
          <w:shd w:val="clear" w:color="auto" w:fill="FFFFFF"/>
        </w:rPr>
      </w:pPr>
      <w:hyperlink r:id="rId9" w:history="1">
        <w:r w:rsidR="00964F2F" w:rsidRPr="00964F2F">
          <w:rPr>
            <w:rStyle w:val="a3"/>
            <w:rFonts w:ascii="Times New Roman" w:hAnsi="Times New Roman" w:cs="Times New Roman"/>
            <w:i/>
            <w:iCs/>
            <w:shd w:val="clear" w:color="auto" w:fill="FFFFFF"/>
          </w:rPr>
          <w:t>http://youth-non-smoking.ru/roditeli</w:t>
        </w:r>
      </w:hyperlink>
      <w:r w:rsidR="00964F2F" w:rsidRPr="00964F2F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</w:p>
    <w:p w14:paraId="17E86DC2" w14:textId="77777777" w:rsidR="00964F2F" w:rsidRDefault="00964F2F" w:rsidP="00964F2F">
      <w:pPr>
        <w:pStyle w:val="a4"/>
        <w:rPr>
          <w:rFonts w:ascii="Times New Roman" w:hAnsi="Times New Roman" w:cs="Times New Roman"/>
          <w:i/>
          <w:iCs/>
          <w:color w:val="000000"/>
          <w:lang w:eastAsia="ru-RU"/>
        </w:rPr>
      </w:pPr>
    </w:p>
    <w:sectPr w:rsidR="00964F2F" w:rsidSect="004D5578">
      <w:pgSz w:w="11907" w:h="16839" w:code="9"/>
      <w:pgMar w:top="709" w:right="59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09057" w14:textId="77777777" w:rsidR="00504C41" w:rsidRDefault="00504C41" w:rsidP="0081718B">
      <w:pPr>
        <w:spacing w:after="0" w:line="240" w:lineRule="auto"/>
      </w:pPr>
      <w:r>
        <w:separator/>
      </w:r>
    </w:p>
  </w:endnote>
  <w:endnote w:type="continuationSeparator" w:id="0">
    <w:p w14:paraId="1573F3B9" w14:textId="77777777" w:rsidR="00504C41" w:rsidRDefault="00504C41" w:rsidP="0081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A3B3" w14:textId="77777777" w:rsidR="00504C41" w:rsidRDefault="00504C41" w:rsidP="0081718B">
      <w:pPr>
        <w:spacing w:after="0" w:line="240" w:lineRule="auto"/>
      </w:pPr>
      <w:r>
        <w:separator/>
      </w:r>
    </w:p>
  </w:footnote>
  <w:footnote w:type="continuationSeparator" w:id="0">
    <w:p w14:paraId="7BC83F7F" w14:textId="77777777" w:rsidR="00504C41" w:rsidRDefault="00504C41" w:rsidP="00817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20"/>
    <w:rsid w:val="000376B4"/>
    <w:rsid w:val="000717F0"/>
    <w:rsid w:val="00190120"/>
    <w:rsid w:val="001B7F40"/>
    <w:rsid w:val="002F6543"/>
    <w:rsid w:val="004D5578"/>
    <w:rsid w:val="00504C41"/>
    <w:rsid w:val="005E4325"/>
    <w:rsid w:val="006B0EA8"/>
    <w:rsid w:val="006D3412"/>
    <w:rsid w:val="007E5534"/>
    <w:rsid w:val="0081718B"/>
    <w:rsid w:val="00853BDA"/>
    <w:rsid w:val="00894DDF"/>
    <w:rsid w:val="00964F2F"/>
    <w:rsid w:val="009F7F2F"/>
    <w:rsid w:val="00BC25A0"/>
    <w:rsid w:val="00BD4E54"/>
    <w:rsid w:val="00C96A9C"/>
    <w:rsid w:val="00CB2C59"/>
    <w:rsid w:val="00D27DB9"/>
    <w:rsid w:val="00D4419D"/>
    <w:rsid w:val="00DA760C"/>
    <w:rsid w:val="00DC0500"/>
    <w:rsid w:val="00DD6E46"/>
    <w:rsid w:val="00E75FD8"/>
    <w:rsid w:val="00E9649D"/>
    <w:rsid w:val="00EA0933"/>
    <w:rsid w:val="00EA64FE"/>
    <w:rsid w:val="00EE696D"/>
    <w:rsid w:val="00F039AB"/>
    <w:rsid w:val="00F1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34914C"/>
  <w15:docId w15:val="{FC004472-5103-49BD-896E-161C6BDA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1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0120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EA0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18B"/>
  </w:style>
  <w:style w:type="paragraph" w:styleId="a9">
    <w:name w:val="footer"/>
    <w:basedOn w:val="a"/>
    <w:link w:val="aa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18B"/>
  </w:style>
  <w:style w:type="character" w:customStyle="1" w:styleId="UnresolvedMention">
    <w:name w:val="Unresolved Mention"/>
    <w:basedOn w:val="a0"/>
    <w:uiPriority w:val="99"/>
    <w:semiHidden/>
    <w:unhideWhenUsed/>
    <w:rsid w:val="00964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H3ZqVdx7R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outh-non-smoking.ru/rodite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EE56-7009-4ED8-BE95-95357066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rina</dc:creator>
  <cp:keywords/>
  <dc:description/>
  <cp:lastModifiedBy>Пользователь Windows</cp:lastModifiedBy>
  <cp:revision>1</cp:revision>
  <cp:lastPrinted>2021-12-21T10:54:00Z</cp:lastPrinted>
  <dcterms:created xsi:type="dcterms:W3CDTF">2021-12-14T03:13:00Z</dcterms:created>
  <dcterms:modified xsi:type="dcterms:W3CDTF">2023-12-13T11:07:00Z</dcterms:modified>
</cp:coreProperties>
</file>